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DE" w:rsidRDefault="00F613DE" w:rsidP="00F613DE">
      <w:pPr>
        <w:pStyle w:val="Heading1"/>
      </w:pPr>
    </w:p>
    <w:p w:rsidR="00F613DE" w:rsidRPr="00262E26" w:rsidRDefault="00F613DE" w:rsidP="002C6576">
      <w:pPr>
        <w:pStyle w:val="Heading1"/>
        <w:rPr>
          <w:b/>
        </w:rPr>
      </w:pPr>
      <w:r w:rsidRPr="00262E26">
        <w:rPr>
          <w:b/>
        </w:rPr>
        <w:t>Gracie/Kuchy Sanchez Youth Education Program</w:t>
      </w:r>
      <w:r w:rsidR="00CB143E">
        <w:rPr>
          <w:b/>
        </w:rPr>
        <w:t xml:space="preserve"> </w:t>
      </w:r>
    </w:p>
    <w:p w:rsidR="00F613DE" w:rsidRPr="00262E26" w:rsidRDefault="00F613DE" w:rsidP="002C6576">
      <w:pPr>
        <w:pStyle w:val="Heading1"/>
        <w:rPr>
          <w:b/>
        </w:rPr>
      </w:pPr>
      <w:r w:rsidRPr="00262E26">
        <w:rPr>
          <w:b/>
        </w:rPr>
        <w:t>High School Sponsorship</w:t>
      </w:r>
      <w:r w:rsidR="006F78CC" w:rsidRPr="00262E26">
        <w:rPr>
          <w:b/>
        </w:rPr>
        <w:t xml:space="preserve"> </w:t>
      </w:r>
      <w:r w:rsidR="006F78CC" w:rsidRPr="00EF4476">
        <w:rPr>
          <w:b/>
          <w:highlight w:val="yellow"/>
          <w:u w:val="single"/>
        </w:rPr>
        <w:t>Matching</w:t>
      </w:r>
      <w:r w:rsidRPr="00262E26">
        <w:rPr>
          <w:b/>
        </w:rPr>
        <w:t xml:space="preserve"> Form</w:t>
      </w:r>
    </w:p>
    <w:p w:rsidR="00F613DE" w:rsidRPr="0013111C" w:rsidRDefault="00F613DE" w:rsidP="00CB143E">
      <w:pPr>
        <w:pStyle w:val="Heading3"/>
        <w:rPr>
          <w:b/>
        </w:rPr>
      </w:pPr>
      <w:r w:rsidRPr="002C6576">
        <w:t xml:space="preserve">               </w:t>
      </w:r>
      <w:r w:rsidRPr="0013111C">
        <w:rPr>
          <w:b/>
        </w:rPr>
        <w:t>Please</w:t>
      </w:r>
      <w:r w:rsidRPr="0013111C">
        <w:rPr>
          <w:b/>
          <w:i/>
        </w:rPr>
        <w:t xml:space="preserve"> Print</w:t>
      </w:r>
      <w:r w:rsidR="00262E26" w:rsidRPr="0013111C">
        <w:rPr>
          <w:b/>
          <w:i/>
        </w:rPr>
        <w:t xml:space="preserve"> </w:t>
      </w:r>
      <w:r w:rsidR="00CB143E" w:rsidRPr="0013111C">
        <w:rPr>
          <w:b/>
          <w:i/>
        </w:rPr>
        <w:t xml:space="preserve">form </w:t>
      </w:r>
      <w:r w:rsidR="00EB5F19" w:rsidRPr="0013111C">
        <w:rPr>
          <w:b/>
          <w:color w:val="FF0000"/>
        </w:rPr>
        <w:t>or</w:t>
      </w:r>
      <w:r w:rsidR="00EB5F19" w:rsidRPr="0013111C">
        <w:rPr>
          <w:b/>
        </w:rPr>
        <w:t xml:space="preserve"> Fill this form </w:t>
      </w:r>
      <w:r w:rsidR="00CB143E" w:rsidRPr="0013111C">
        <w:rPr>
          <w:b/>
        </w:rPr>
        <w:t xml:space="preserve">on your computer </w:t>
      </w:r>
      <w:r w:rsidR="00EB5F19" w:rsidRPr="0013111C">
        <w:rPr>
          <w:b/>
        </w:rPr>
        <w:t>using MS</w:t>
      </w:r>
      <w:r w:rsidR="006F78CC" w:rsidRPr="0013111C">
        <w:rPr>
          <w:b/>
        </w:rPr>
        <w:t xml:space="preserve"> WORD</w:t>
      </w:r>
      <w:r w:rsidR="00262E26" w:rsidRPr="0013111C">
        <w:rPr>
          <w:b/>
        </w:rPr>
        <w:t xml:space="preserve"> – </w:t>
      </w:r>
      <w:r w:rsidR="00262E26" w:rsidRPr="0013111C">
        <w:rPr>
          <w:b/>
          <w:highlight w:val="yellow"/>
        </w:rPr>
        <w:t>TAB</w:t>
      </w:r>
      <w:r w:rsidR="00262E26" w:rsidRPr="0013111C">
        <w:rPr>
          <w:b/>
        </w:rPr>
        <w:t xml:space="preserve"> </w:t>
      </w:r>
      <w:r w:rsidR="000E0F2C" w:rsidRPr="0013111C">
        <w:rPr>
          <w:b/>
        </w:rPr>
        <w:t>between fields</w:t>
      </w:r>
    </w:p>
    <w:p w:rsidR="00F613DE" w:rsidRPr="0013111C" w:rsidRDefault="00F613DE" w:rsidP="00CB143E">
      <w:pPr>
        <w:pStyle w:val="Heading3"/>
        <w:rPr>
          <w:b/>
        </w:rPr>
      </w:pPr>
      <w:r w:rsidRPr="0013111C">
        <w:rPr>
          <w:b/>
        </w:rPr>
        <w:t xml:space="preserve">               Sponsor’s Name</w:t>
      </w:r>
      <w:r w:rsidR="00BF3AA9" w:rsidRPr="0013111C">
        <w:rPr>
          <w:b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20F7" w:rsidRPr="0013111C">
        <w:rPr>
          <w:b/>
          <w:highlight w:val="yellow"/>
        </w:rPr>
        <w:instrText xml:space="preserve"> FORMTEXT </w:instrText>
      </w:r>
      <w:r w:rsidR="00BF3AA9" w:rsidRPr="0013111C">
        <w:rPr>
          <w:b/>
          <w:highlight w:val="yellow"/>
        </w:rPr>
      </w:r>
      <w:r w:rsidR="00BF3AA9" w:rsidRPr="0013111C">
        <w:rPr>
          <w:b/>
          <w:highlight w:val="yellow"/>
        </w:rPr>
        <w:fldChar w:fldCharType="separate"/>
      </w:r>
      <w:bookmarkStart w:id="0" w:name="_GoBack"/>
      <w:r w:rsidR="00D27F08" w:rsidRPr="0013111C">
        <w:rPr>
          <w:rFonts w:ascii="Arial" w:hAnsi="Arial" w:cs="Arial"/>
          <w:b/>
          <w:highlight w:val="yellow"/>
        </w:rPr>
        <w:t> </w:t>
      </w:r>
      <w:r w:rsidR="00D27F08" w:rsidRPr="0013111C">
        <w:rPr>
          <w:rFonts w:ascii="Arial" w:hAnsi="Arial" w:cs="Arial"/>
          <w:b/>
          <w:highlight w:val="yellow"/>
        </w:rPr>
        <w:t> </w:t>
      </w:r>
      <w:r w:rsidR="00D27F08" w:rsidRPr="0013111C">
        <w:rPr>
          <w:rFonts w:ascii="Arial" w:hAnsi="Arial" w:cs="Arial"/>
          <w:b/>
          <w:highlight w:val="yellow"/>
        </w:rPr>
        <w:t> </w:t>
      </w:r>
      <w:r w:rsidR="00D27F08" w:rsidRPr="0013111C">
        <w:rPr>
          <w:rFonts w:ascii="Arial" w:hAnsi="Arial" w:cs="Arial"/>
          <w:b/>
          <w:highlight w:val="yellow"/>
        </w:rPr>
        <w:t> </w:t>
      </w:r>
      <w:r w:rsidR="00D27F08" w:rsidRPr="0013111C">
        <w:rPr>
          <w:rFonts w:ascii="Arial" w:hAnsi="Arial" w:cs="Arial"/>
          <w:b/>
          <w:highlight w:val="yellow"/>
        </w:rPr>
        <w:t> </w:t>
      </w:r>
      <w:bookmarkEnd w:id="0"/>
      <w:r w:rsidR="00BF3AA9" w:rsidRPr="0013111C">
        <w:rPr>
          <w:b/>
          <w:highlight w:val="yellow"/>
        </w:rPr>
        <w:fldChar w:fldCharType="end"/>
      </w:r>
      <w:r w:rsidR="00CB143E" w:rsidRPr="0013111C">
        <w:rPr>
          <w:b/>
        </w:rPr>
        <w:t xml:space="preserve"> _______</w:t>
      </w:r>
    </w:p>
    <w:p w:rsidR="00F613DE" w:rsidRPr="0013111C" w:rsidRDefault="00F613DE" w:rsidP="00CB143E">
      <w:pPr>
        <w:pStyle w:val="Heading3"/>
        <w:rPr>
          <w:rFonts w:ascii="Verdana" w:hAnsi="Verdana"/>
          <w:b/>
        </w:rPr>
      </w:pPr>
      <w:r w:rsidRPr="0013111C">
        <w:rPr>
          <w:b/>
        </w:rPr>
        <w:t xml:space="preserve">               Address:</w:t>
      </w:r>
      <w:r w:rsidR="00262E26" w:rsidRPr="0013111C">
        <w:rPr>
          <w:b/>
        </w:rPr>
        <w:t xml:space="preserve"> </w:t>
      </w:r>
      <w:r w:rsidR="00BF3AA9" w:rsidRPr="0013111C">
        <w:rPr>
          <w:b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20F7" w:rsidRPr="0013111C">
        <w:rPr>
          <w:b/>
          <w:highlight w:val="yellow"/>
        </w:rPr>
        <w:instrText xml:space="preserve"> FORMTEXT </w:instrText>
      </w:r>
      <w:r w:rsidR="00BF3AA9" w:rsidRPr="0013111C">
        <w:rPr>
          <w:b/>
          <w:highlight w:val="yellow"/>
        </w:rPr>
      </w:r>
      <w:r w:rsidR="00BF3AA9" w:rsidRPr="0013111C">
        <w:rPr>
          <w:b/>
          <w:highlight w:val="yellow"/>
        </w:rPr>
        <w:fldChar w:fldCharType="separate"/>
      </w:r>
      <w:r w:rsidR="00262E26" w:rsidRPr="0013111C">
        <w:rPr>
          <w:rFonts w:ascii="Arial" w:hAnsi="Arial" w:cs="Arial"/>
          <w:b/>
          <w:highlight w:val="yellow"/>
        </w:rPr>
        <w:t> </w:t>
      </w:r>
      <w:r w:rsidR="00262E26" w:rsidRPr="0013111C">
        <w:rPr>
          <w:rFonts w:ascii="Arial" w:hAnsi="Arial" w:cs="Arial"/>
          <w:b/>
          <w:highlight w:val="yellow"/>
        </w:rPr>
        <w:t> </w:t>
      </w:r>
      <w:r w:rsidR="00262E26" w:rsidRPr="0013111C">
        <w:rPr>
          <w:rFonts w:ascii="Arial" w:hAnsi="Arial" w:cs="Arial"/>
          <w:b/>
          <w:highlight w:val="yellow"/>
        </w:rPr>
        <w:t> </w:t>
      </w:r>
      <w:r w:rsidR="00262E26" w:rsidRPr="0013111C">
        <w:rPr>
          <w:rFonts w:ascii="Arial" w:hAnsi="Arial" w:cs="Arial"/>
          <w:b/>
          <w:highlight w:val="yellow"/>
        </w:rPr>
        <w:t> </w:t>
      </w:r>
      <w:r w:rsidR="00262E26" w:rsidRPr="0013111C">
        <w:rPr>
          <w:rFonts w:ascii="Arial" w:hAnsi="Arial" w:cs="Arial"/>
          <w:b/>
          <w:highlight w:val="yellow"/>
        </w:rPr>
        <w:t> </w:t>
      </w:r>
      <w:r w:rsidR="00BF3AA9" w:rsidRPr="0013111C">
        <w:rPr>
          <w:b/>
          <w:highlight w:val="yellow"/>
        </w:rPr>
        <w:fldChar w:fldCharType="end"/>
      </w:r>
      <w:r w:rsidR="00CB143E" w:rsidRPr="0013111C">
        <w:rPr>
          <w:b/>
        </w:rPr>
        <w:t xml:space="preserve"> ________</w:t>
      </w:r>
    </w:p>
    <w:p w:rsidR="009C79CB" w:rsidRPr="0013111C" w:rsidRDefault="006F78CC" w:rsidP="00CB143E">
      <w:pPr>
        <w:pStyle w:val="Heading3"/>
        <w:rPr>
          <w:b/>
          <w:color w:val="auto"/>
        </w:rPr>
      </w:pPr>
      <w:r w:rsidRPr="0013111C">
        <w:rPr>
          <w:b/>
          <w:color w:val="auto"/>
        </w:rPr>
        <w:t>:</w:t>
      </w:r>
      <w:r w:rsidR="00262E26" w:rsidRPr="0013111C">
        <w:rPr>
          <w:b/>
        </w:rPr>
        <w:t xml:space="preserve"> </w:t>
      </w:r>
      <w:r w:rsidR="00BF3AA9" w:rsidRPr="0013111C">
        <w:rPr>
          <w:b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20F7" w:rsidRPr="0013111C">
        <w:rPr>
          <w:b/>
          <w:highlight w:val="yellow"/>
        </w:rPr>
        <w:instrText xml:space="preserve"> FORMTEXT </w:instrText>
      </w:r>
      <w:r w:rsidR="00BF3AA9" w:rsidRPr="0013111C">
        <w:rPr>
          <w:b/>
          <w:highlight w:val="yellow"/>
        </w:rPr>
      </w:r>
      <w:r w:rsidR="00BF3AA9" w:rsidRPr="0013111C">
        <w:rPr>
          <w:b/>
          <w:highlight w:val="yellow"/>
        </w:rPr>
        <w:fldChar w:fldCharType="separate"/>
      </w:r>
      <w:r w:rsidR="00262E26" w:rsidRPr="0013111C">
        <w:rPr>
          <w:rFonts w:ascii="Arial" w:hAnsi="Arial" w:cs="Arial"/>
          <w:b/>
          <w:highlight w:val="yellow"/>
        </w:rPr>
        <w:t> </w:t>
      </w:r>
      <w:r w:rsidR="00262E26" w:rsidRPr="0013111C">
        <w:rPr>
          <w:rFonts w:ascii="Arial" w:hAnsi="Arial" w:cs="Arial"/>
          <w:b/>
          <w:highlight w:val="yellow"/>
        </w:rPr>
        <w:t> </w:t>
      </w:r>
      <w:r w:rsidR="00262E26" w:rsidRPr="0013111C">
        <w:rPr>
          <w:rFonts w:ascii="Arial" w:hAnsi="Arial" w:cs="Arial"/>
          <w:b/>
          <w:highlight w:val="yellow"/>
        </w:rPr>
        <w:t> </w:t>
      </w:r>
      <w:r w:rsidR="00262E26" w:rsidRPr="0013111C">
        <w:rPr>
          <w:rFonts w:ascii="Arial" w:hAnsi="Arial" w:cs="Arial"/>
          <w:b/>
          <w:highlight w:val="yellow"/>
        </w:rPr>
        <w:t> </w:t>
      </w:r>
      <w:r w:rsidR="00262E26" w:rsidRPr="0013111C">
        <w:rPr>
          <w:rFonts w:ascii="Arial" w:hAnsi="Arial" w:cs="Arial"/>
          <w:b/>
          <w:highlight w:val="yellow"/>
        </w:rPr>
        <w:t> </w:t>
      </w:r>
      <w:r w:rsidR="00BF3AA9" w:rsidRPr="0013111C">
        <w:rPr>
          <w:b/>
          <w:highlight w:val="yellow"/>
        </w:rPr>
        <w:fldChar w:fldCharType="end"/>
      </w:r>
      <w:r w:rsidRPr="0013111C">
        <w:rPr>
          <w:b/>
        </w:rPr>
        <w:t xml:space="preserve">  ___________________</w:t>
      </w:r>
      <w:r w:rsidRPr="0013111C">
        <w:rPr>
          <w:b/>
          <w:color w:val="auto"/>
        </w:rPr>
        <w:t>__</w:t>
      </w:r>
    </w:p>
    <w:p w:rsidR="00F613DE" w:rsidRPr="0013111C" w:rsidRDefault="00F613DE" w:rsidP="00CB143E">
      <w:pPr>
        <w:pStyle w:val="Heading3"/>
        <w:rPr>
          <w:rFonts w:ascii="Verdana" w:hAnsi="Verdana"/>
          <w:b/>
        </w:rPr>
      </w:pPr>
      <w:r w:rsidRPr="0013111C">
        <w:rPr>
          <w:b/>
        </w:rPr>
        <w:t xml:space="preserve">               E-mail Address: </w:t>
      </w:r>
      <w:r w:rsidR="00BF3AA9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26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instrText xml:space="preserve"> FORMTEXT </w:instrText>
      </w:r>
      <w:r w:rsidR="00BF3AA9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</w:r>
      <w:r w:rsidR="00BF3AA9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fldChar w:fldCharType="separate"/>
      </w:r>
      <w:r w:rsidR="00262E26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t> </w:t>
      </w:r>
      <w:r w:rsidR="00262E26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t> </w:t>
      </w:r>
      <w:r w:rsidR="00262E26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t> </w:t>
      </w:r>
      <w:r w:rsidR="00262E26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t> </w:t>
      </w:r>
      <w:r w:rsidR="00262E26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t> </w:t>
      </w:r>
      <w:r w:rsidR="00BF3AA9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fldChar w:fldCharType="end"/>
      </w:r>
      <w:r w:rsidR="006F78CC" w:rsidRPr="0013111C">
        <w:rPr>
          <w:rFonts w:ascii="Calibri" w:hAnsi="Calibri" w:cs="Calibri"/>
          <w:b/>
          <w:sz w:val="28"/>
          <w:szCs w:val="28"/>
          <w:u w:val="single"/>
        </w:rPr>
        <w:t xml:space="preserve"> _______</w:t>
      </w:r>
    </w:p>
    <w:p w:rsidR="00F613DE" w:rsidRPr="0013111C" w:rsidRDefault="002432BB" w:rsidP="00CB143E">
      <w:pPr>
        <w:pStyle w:val="Heading3"/>
        <w:rPr>
          <w:b/>
        </w:rPr>
      </w:pPr>
      <w:r w:rsidRPr="0013111C">
        <w:rPr>
          <w:b/>
        </w:rPr>
        <w:t>May we share your email address with student?  Y</w:t>
      </w:r>
      <w:r w:rsidR="006F78CC" w:rsidRPr="0013111C">
        <w:rPr>
          <w:b/>
        </w:rPr>
        <w:t>:</w:t>
      </w:r>
      <w:r w:rsidR="00262E26" w:rsidRPr="0013111C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BF3AA9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26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instrText xml:space="preserve"> FORMTEXT </w:instrText>
      </w:r>
      <w:r w:rsidR="00BF3AA9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</w:r>
      <w:r w:rsidR="00BF3AA9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fldChar w:fldCharType="separate"/>
      </w:r>
      <w:r w:rsidR="00262E26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t> </w:t>
      </w:r>
      <w:r w:rsidR="00262E26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t> </w:t>
      </w:r>
      <w:r w:rsidR="00262E26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t> </w:t>
      </w:r>
      <w:r w:rsidR="00262E26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t> </w:t>
      </w:r>
      <w:r w:rsidR="00262E26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t> </w:t>
      </w:r>
      <w:r w:rsidR="00BF3AA9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fldChar w:fldCharType="end"/>
      </w:r>
      <w:r w:rsidRPr="0013111C">
        <w:rPr>
          <w:b/>
        </w:rPr>
        <w:t xml:space="preserve">   or    N</w:t>
      </w:r>
      <w:r w:rsidR="00BF3AA9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26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instrText xml:space="preserve"> FORMTEXT </w:instrText>
      </w:r>
      <w:r w:rsidR="00BF3AA9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</w:r>
      <w:r w:rsidR="00BF3AA9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fldChar w:fldCharType="separate"/>
      </w:r>
      <w:r w:rsidR="00262E26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t> </w:t>
      </w:r>
      <w:r w:rsidR="00262E26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t> </w:t>
      </w:r>
      <w:r w:rsidR="00262E26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t> </w:t>
      </w:r>
      <w:r w:rsidR="00262E26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t> </w:t>
      </w:r>
      <w:r w:rsidR="00262E26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t> </w:t>
      </w:r>
      <w:r w:rsidR="00BF3AA9" w:rsidRPr="0013111C">
        <w:rPr>
          <w:rFonts w:ascii="Calibri" w:hAnsi="Calibri" w:cs="Calibri"/>
          <w:b/>
          <w:sz w:val="28"/>
          <w:szCs w:val="28"/>
          <w:highlight w:val="yellow"/>
          <w:u w:val="single"/>
        </w:rPr>
        <w:fldChar w:fldCharType="end"/>
      </w:r>
    </w:p>
    <w:p w:rsidR="00F613DE" w:rsidRPr="0013111C" w:rsidRDefault="00EF4476" w:rsidP="00CB143E">
      <w:pPr>
        <w:pStyle w:val="Heading3"/>
        <w:rPr>
          <w:b/>
          <w:u w:val="single"/>
        </w:rPr>
      </w:pPr>
      <w:r w:rsidRPr="0013111C">
        <w:rPr>
          <w:b/>
        </w:rPr>
        <w:t xml:space="preserve">I want to sponsor </w:t>
      </w:r>
      <w:r w:rsidR="00BF3AA9" w:rsidRPr="0013111C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111C">
        <w:rPr>
          <w:b/>
          <w:u w:val="single"/>
        </w:rPr>
        <w:instrText xml:space="preserve"> FORMTEXT </w:instrText>
      </w:r>
      <w:r w:rsidR="00BF3AA9" w:rsidRPr="0013111C">
        <w:rPr>
          <w:b/>
          <w:u w:val="single"/>
        </w:rPr>
      </w:r>
      <w:r w:rsidR="00BF3AA9" w:rsidRPr="0013111C">
        <w:rPr>
          <w:b/>
          <w:u w:val="single"/>
        </w:rPr>
        <w:fldChar w:fldCharType="separate"/>
      </w:r>
      <w:r w:rsidRPr="0013111C">
        <w:rPr>
          <w:b/>
          <w:u w:val="single"/>
        </w:rPr>
        <w:t> </w:t>
      </w:r>
      <w:r w:rsidRPr="0013111C">
        <w:rPr>
          <w:b/>
          <w:u w:val="single"/>
        </w:rPr>
        <w:t> </w:t>
      </w:r>
      <w:r w:rsidRPr="0013111C">
        <w:rPr>
          <w:b/>
          <w:u w:val="single"/>
        </w:rPr>
        <w:t> </w:t>
      </w:r>
      <w:r w:rsidRPr="0013111C">
        <w:rPr>
          <w:b/>
          <w:u w:val="single"/>
        </w:rPr>
        <w:t> </w:t>
      </w:r>
      <w:r w:rsidRPr="0013111C">
        <w:rPr>
          <w:b/>
          <w:u w:val="single"/>
        </w:rPr>
        <w:t> </w:t>
      </w:r>
      <w:r w:rsidR="00BF3AA9" w:rsidRPr="0013111C">
        <w:rPr>
          <w:b/>
          <w:u w:val="single"/>
        </w:rPr>
        <w:fldChar w:fldCharType="end"/>
      </w:r>
      <w:r w:rsidRPr="0013111C">
        <w:rPr>
          <w:b/>
          <w:u w:val="single"/>
        </w:rPr>
        <w:t xml:space="preserve"> </w:t>
      </w:r>
      <w:r w:rsidRPr="0013111C">
        <w:rPr>
          <w:b/>
        </w:rPr>
        <w:t xml:space="preserve">students at $200 per student. </w:t>
      </w:r>
      <w:r w:rsidR="00F613DE" w:rsidRPr="0013111C">
        <w:rPr>
          <w:b/>
        </w:rPr>
        <w:t xml:space="preserve">Enclosed is my </w:t>
      </w:r>
      <w:r w:rsidR="003C399C" w:rsidRPr="0013111C">
        <w:rPr>
          <w:b/>
        </w:rPr>
        <w:t>donation</w:t>
      </w:r>
      <w:r w:rsidR="00F613DE" w:rsidRPr="0013111C">
        <w:rPr>
          <w:b/>
        </w:rPr>
        <w:t xml:space="preserve"> </w:t>
      </w:r>
      <w:r w:rsidRPr="0013111C">
        <w:rPr>
          <w:b/>
        </w:rPr>
        <w:t>of</w:t>
      </w:r>
      <w:r w:rsidR="00F613DE" w:rsidRPr="0013111C">
        <w:rPr>
          <w:b/>
        </w:rPr>
        <w:t xml:space="preserve"> $</w:t>
      </w:r>
      <w:r w:rsidR="00BF3AA9" w:rsidRPr="0013111C">
        <w:rPr>
          <w:b/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E26" w:rsidRPr="0013111C">
        <w:rPr>
          <w:b/>
          <w:highlight w:val="yellow"/>
          <w:u w:val="single"/>
        </w:rPr>
        <w:instrText xml:space="preserve"> FORMTEXT </w:instrText>
      </w:r>
      <w:r w:rsidR="00BF3AA9" w:rsidRPr="0013111C">
        <w:rPr>
          <w:b/>
          <w:highlight w:val="yellow"/>
          <w:u w:val="single"/>
        </w:rPr>
      </w:r>
      <w:r w:rsidR="00BF3AA9" w:rsidRPr="0013111C">
        <w:rPr>
          <w:b/>
          <w:highlight w:val="yellow"/>
          <w:u w:val="single"/>
        </w:rPr>
        <w:fldChar w:fldCharType="separate"/>
      </w:r>
      <w:r w:rsidR="00262E26" w:rsidRPr="0013111C">
        <w:rPr>
          <w:b/>
          <w:highlight w:val="yellow"/>
          <w:u w:val="single"/>
        </w:rPr>
        <w:t> </w:t>
      </w:r>
      <w:r w:rsidR="00262E26" w:rsidRPr="0013111C">
        <w:rPr>
          <w:b/>
          <w:highlight w:val="yellow"/>
          <w:u w:val="single"/>
        </w:rPr>
        <w:t> </w:t>
      </w:r>
      <w:r w:rsidR="00262E26" w:rsidRPr="0013111C">
        <w:rPr>
          <w:b/>
          <w:highlight w:val="yellow"/>
          <w:u w:val="single"/>
        </w:rPr>
        <w:t> </w:t>
      </w:r>
      <w:r w:rsidR="00262E26" w:rsidRPr="0013111C">
        <w:rPr>
          <w:b/>
          <w:highlight w:val="yellow"/>
          <w:u w:val="single"/>
        </w:rPr>
        <w:t> </w:t>
      </w:r>
      <w:r w:rsidR="00262E26" w:rsidRPr="0013111C">
        <w:rPr>
          <w:b/>
          <w:highlight w:val="yellow"/>
          <w:u w:val="single"/>
        </w:rPr>
        <w:t> </w:t>
      </w:r>
      <w:r w:rsidR="00BF3AA9" w:rsidRPr="0013111C">
        <w:rPr>
          <w:b/>
          <w:highlight w:val="yellow"/>
          <w:u w:val="single"/>
        </w:rPr>
        <w:fldChar w:fldCharType="end"/>
      </w:r>
      <w:r w:rsidR="00262E26" w:rsidRPr="0013111C">
        <w:rPr>
          <w:b/>
          <w:u w:val="single"/>
        </w:rPr>
        <w:t xml:space="preserve"> </w:t>
      </w:r>
      <w:r w:rsidRPr="0013111C">
        <w:rPr>
          <w:b/>
        </w:rPr>
        <w:t xml:space="preserve"> </w:t>
      </w:r>
      <w:r w:rsidR="00262E26" w:rsidRPr="0013111C">
        <w:rPr>
          <w:b/>
        </w:rPr>
        <w:t xml:space="preserve"> </w:t>
      </w:r>
    </w:p>
    <w:p w:rsidR="003C399C" w:rsidRPr="003C399C" w:rsidRDefault="003C399C" w:rsidP="003C399C">
      <w:pPr>
        <w:jc w:val="center"/>
        <w:rPr>
          <w:b/>
        </w:rPr>
      </w:pPr>
      <w:r w:rsidRPr="003C399C">
        <w:rPr>
          <w:b/>
          <w:highlight w:val="yellow"/>
        </w:rPr>
        <w:t xml:space="preserve">The first </w:t>
      </w:r>
      <w:r w:rsidR="00262E26">
        <w:rPr>
          <w:b/>
          <w:highlight w:val="yellow"/>
        </w:rPr>
        <w:t>23</w:t>
      </w:r>
      <w:r w:rsidRPr="003C399C">
        <w:rPr>
          <w:b/>
          <w:highlight w:val="yellow"/>
        </w:rPr>
        <w:t xml:space="preserve"> </w:t>
      </w:r>
      <w:r w:rsidR="00EF4476">
        <w:rPr>
          <w:b/>
          <w:highlight w:val="yellow"/>
        </w:rPr>
        <w:t xml:space="preserve">Rotarians </w:t>
      </w:r>
      <w:r w:rsidR="00B23B9E">
        <w:rPr>
          <w:b/>
          <w:highlight w:val="yellow"/>
        </w:rPr>
        <w:t>to donate</w:t>
      </w:r>
      <w:r w:rsidRPr="003C399C">
        <w:rPr>
          <w:b/>
          <w:highlight w:val="yellow"/>
        </w:rPr>
        <w:t xml:space="preserve"> will be matched so your $200 will sponsor 2 students.</w:t>
      </w:r>
    </w:p>
    <w:p w:rsidR="003C399C" w:rsidRPr="00CB143E" w:rsidRDefault="003C399C" w:rsidP="003C399C">
      <w:pPr>
        <w:jc w:val="center"/>
        <w:rPr>
          <w:b/>
          <w:sz w:val="22"/>
          <w:szCs w:val="22"/>
        </w:rPr>
      </w:pPr>
      <w:r w:rsidRPr="00CB143E">
        <w:rPr>
          <w:b/>
          <w:sz w:val="22"/>
          <w:szCs w:val="22"/>
        </w:rPr>
        <w:t>This is a 3 year commitment.</w:t>
      </w:r>
    </w:p>
    <w:p w:rsidR="00F613DE" w:rsidRPr="00B23B9E" w:rsidRDefault="00F613DE" w:rsidP="00CB143E">
      <w:pPr>
        <w:pStyle w:val="Heading3"/>
        <w:rPr>
          <w:b/>
        </w:rPr>
      </w:pPr>
      <w:r w:rsidRPr="00B23B9E">
        <w:rPr>
          <w:b/>
        </w:rPr>
        <w:t>(Yearly fee is $</w:t>
      </w:r>
      <w:r w:rsidR="00242168" w:rsidRPr="00B23B9E">
        <w:rPr>
          <w:b/>
        </w:rPr>
        <w:t>2</w:t>
      </w:r>
      <w:r w:rsidRPr="00B23B9E">
        <w:rPr>
          <w:b/>
        </w:rPr>
        <w:t xml:space="preserve">00.00 </w:t>
      </w:r>
      <w:r w:rsidR="00262E26" w:rsidRPr="00B23B9E">
        <w:rPr>
          <w:b/>
        </w:rPr>
        <w:t xml:space="preserve">per student </w:t>
      </w:r>
      <w:r w:rsidRPr="00B23B9E">
        <w:rPr>
          <w:b/>
        </w:rPr>
        <w:t xml:space="preserve">due no later than </w:t>
      </w:r>
      <w:r w:rsidR="009911C4" w:rsidRPr="00B23B9E">
        <w:rPr>
          <w:b/>
        </w:rPr>
        <w:t xml:space="preserve">May </w:t>
      </w:r>
      <w:r w:rsidR="001B6512" w:rsidRPr="00B23B9E">
        <w:rPr>
          <w:b/>
        </w:rPr>
        <w:t>1</w:t>
      </w:r>
      <w:r w:rsidR="006265B2" w:rsidRPr="00B23B9E">
        <w:rPr>
          <w:b/>
          <w:vertAlign w:val="superscript"/>
        </w:rPr>
        <w:t>st</w:t>
      </w:r>
      <w:r w:rsidR="00CB143E" w:rsidRPr="00B23B9E">
        <w:rPr>
          <w:b/>
        </w:rPr>
        <w:t xml:space="preserve"> each year)</w:t>
      </w:r>
    </w:p>
    <w:p w:rsidR="00F613DE" w:rsidRPr="00B23B9E" w:rsidRDefault="00F613DE" w:rsidP="00CB143E">
      <w:pPr>
        <w:pStyle w:val="Heading3"/>
        <w:rPr>
          <w:b/>
        </w:rPr>
      </w:pPr>
      <w:r w:rsidRPr="00B23B9E">
        <w:rPr>
          <w:b/>
        </w:rPr>
        <w:t>Please make your check payable to:</w:t>
      </w:r>
    </w:p>
    <w:p w:rsidR="00F613DE" w:rsidRPr="00B23B9E" w:rsidRDefault="00F613DE" w:rsidP="00CB143E">
      <w:pPr>
        <w:pStyle w:val="Heading3"/>
        <w:rPr>
          <w:b/>
        </w:rPr>
      </w:pPr>
      <w:r w:rsidRPr="00B23B9E">
        <w:rPr>
          <w:b/>
        </w:rPr>
        <w:t>“</w:t>
      </w:r>
      <w:r w:rsidRPr="00B23B9E">
        <w:rPr>
          <w:b/>
          <w:sz w:val="28"/>
          <w:szCs w:val="28"/>
        </w:rPr>
        <w:t>San Felipe Rotary Foundation”</w:t>
      </w:r>
      <w:r w:rsidRPr="00B23B9E">
        <w:rPr>
          <w:b/>
        </w:rPr>
        <w:t xml:space="preserve"> and note it is for scholarships.                              </w:t>
      </w:r>
    </w:p>
    <w:p w:rsidR="00F613DE" w:rsidRPr="00B23B9E" w:rsidRDefault="00F613DE" w:rsidP="00CB143E">
      <w:pPr>
        <w:pStyle w:val="Heading3"/>
        <w:rPr>
          <w:b/>
        </w:rPr>
      </w:pPr>
      <w:r w:rsidRPr="00B23B9E">
        <w:rPr>
          <w:b/>
          <w:highlight w:val="yellow"/>
        </w:rPr>
        <w:t xml:space="preserve">Please mail your check </w:t>
      </w:r>
      <w:r w:rsidR="00CB143E" w:rsidRPr="00B23B9E">
        <w:rPr>
          <w:b/>
          <w:highlight w:val="yellow"/>
        </w:rPr>
        <w:t xml:space="preserve">and this form </w:t>
      </w:r>
      <w:r w:rsidRPr="00B23B9E">
        <w:rPr>
          <w:b/>
          <w:highlight w:val="yellow"/>
        </w:rPr>
        <w:t>to</w:t>
      </w:r>
      <w:r w:rsidRPr="00B23B9E">
        <w:rPr>
          <w:b/>
        </w:rPr>
        <w:t>:</w:t>
      </w:r>
    </w:p>
    <w:p w:rsidR="006F78CC" w:rsidRPr="00B23B9E" w:rsidRDefault="00F613DE" w:rsidP="00CB143E">
      <w:pPr>
        <w:pStyle w:val="Heading3"/>
        <w:rPr>
          <w:b/>
        </w:rPr>
      </w:pPr>
      <w:r w:rsidRPr="00B23B9E">
        <w:rPr>
          <w:b/>
        </w:rPr>
        <w:t xml:space="preserve">     San Felipe Rotary Foundation Scholarship Fund                                                                     </w:t>
      </w:r>
    </w:p>
    <w:p w:rsidR="00F613DE" w:rsidRPr="00B23B9E" w:rsidRDefault="00F613DE" w:rsidP="00CB143E">
      <w:pPr>
        <w:pStyle w:val="Heading3"/>
        <w:rPr>
          <w:b/>
        </w:rPr>
      </w:pPr>
      <w:r w:rsidRPr="00B23B9E">
        <w:rPr>
          <w:b/>
        </w:rPr>
        <w:t>P.O. Box 9011, PMB 370                                                                                                                                                                                                              Calexico, California   92232</w:t>
      </w:r>
    </w:p>
    <w:p w:rsidR="002C6576" w:rsidRPr="00B23B9E" w:rsidRDefault="002C6576" w:rsidP="002C6576">
      <w:pPr>
        <w:rPr>
          <w:b/>
          <w:sz w:val="10"/>
          <w:szCs w:val="10"/>
          <w:lang w:val="es-MX"/>
        </w:rPr>
      </w:pPr>
    </w:p>
    <w:p w:rsidR="00F613DE" w:rsidRPr="00B23B9E" w:rsidRDefault="00262E26" w:rsidP="00CB143E">
      <w:pPr>
        <w:pStyle w:val="Heading3"/>
        <w:rPr>
          <w:b/>
        </w:rPr>
      </w:pPr>
      <w:r w:rsidRPr="00B23B9E">
        <w:rPr>
          <w:b/>
        </w:rPr>
        <w:t>P</w:t>
      </w:r>
      <w:r w:rsidR="00F613DE" w:rsidRPr="00B23B9E">
        <w:rPr>
          <w:b/>
        </w:rPr>
        <w:t xml:space="preserve">lease </w:t>
      </w:r>
      <w:r w:rsidRPr="00B23B9E">
        <w:rPr>
          <w:b/>
        </w:rPr>
        <w:t xml:space="preserve">email </w:t>
      </w:r>
      <w:r w:rsidR="00B23B9E">
        <w:rPr>
          <w:b/>
        </w:rPr>
        <w:t xml:space="preserve">this </w:t>
      </w:r>
      <w:r w:rsidR="00CB143E" w:rsidRPr="00B23B9E">
        <w:rPr>
          <w:b/>
        </w:rPr>
        <w:t>form before</w:t>
      </w:r>
      <w:r w:rsidRPr="00B23B9E">
        <w:rPr>
          <w:b/>
        </w:rPr>
        <w:t xml:space="preserve"> you mail the check</w:t>
      </w:r>
      <w:r w:rsidR="00CB143E" w:rsidRPr="00B23B9E">
        <w:rPr>
          <w:b/>
        </w:rPr>
        <w:t xml:space="preserve"> for tracking to</w:t>
      </w:r>
      <w:r w:rsidR="00F613DE" w:rsidRPr="00B23B9E">
        <w:rPr>
          <w:b/>
        </w:rPr>
        <w:t>:</w:t>
      </w:r>
    </w:p>
    <w:p w:rsidR="00F613DE" w:rsidRPr="00B23B9E" w:rsidRDefault="00F613DE" w:rsidP="00CB143E">
      <w:pPr>
        <w:pStyle w:val="Heading3"/>
        <w:rPr>
          <w:b/>
        </w:rPr>
      </w:pPr>
      <w:r w:rsidRPr="00B23B9E">
        <w:rPr>
          <w:b/>
        </w:rPr>
        <w:t>Tina Sweeney</w:t>
      </w:r>
      <w:r w:rsidR="003C399C" w:rsidRPr="00B23B9E">
        <w:rPr>
          <w:b/>
        </w:rPr>
        <w:t>/Rich Lueck</w:t>
      </w:r>
    </w:p>
    <w:p w:rsidR="00F613DE" w:rsidRPr="00B23B9E" w:rsidRDefault="0071264A" w:rsidP="00CB143E">
      <w:pPr>
        <w:pStyle w:val="Heading3"/>
        <w:rPr>
          <w:b/>
        </w:rPr>
      </w:pPr>
      <w:r w:rsidRPr="00B23B9E">
        <w:rPr>
          <w:b/>
        </w:rPr>
        <w:t>Rotary Club of San Felipe</w:t>
      </w:r>
    </w:p>
    <w:p w:rsidR="0071264A" w:rsidRPr="00B23B9E" w:rsidRDefault="0071264A" w:rsidP="00CB143E">
      <w:pPr>
        <w:pStyle w:val="Heading3"/>
        <w:rPr>
          <w:b/>
        </w:rPr>
      </w:pPr>
      <w:r w:rsidRPr="00B23B9E">
        <w:rPr>
          <w:b/>
        </w:rPr>
        <w:t>Scholarship Coordinator</w:t>
      </w:r>
    </w:p>
    <w:p w:rsidR="00FA1324" w:rsidRPr="00B23B9E" w:rsidRDefault="00BF3AA9" w:rsidP="00CB143E">
      <w:pPr>
        <w:pStyle w:val="Heading3"/>
        <w:rPr>
          <w:b/>
          <w:color w:val="auto"/>
        </w:rPr>
      </w:pPr>
      <w:hyperlink r:id="rId7" w:history="1">
        <w:r w:rsidR="003C399C" w:rsidRPr="00B23B9E">
          <w:rPr>
            <w:rStyle w:val="Hyperlink"/>
            <w:b/>
          </w:rPr>
          <w:t>bajatinas@gmail.com</w:t>
        </w:r>
      </w:hyperlink>
    </w:p>
    <w:p w:rsidR="003C399C" w:rsidRPr="00B23B9E" w:rsidRDefault="00BF3AA9" w:rsidP="003C399C">
      <w:pPr>
        <w:jc w:val="center"/>
        <w:rPr>
          <w:b/>
        </w:rPr>
      </w:pPr>
      <w:hyperlink r:id="rId8" w:history="1">
        <w:r w:rsidR="003C399C" w:rsidRPr="00B23B9E">
          <w:rPr>
            <w:rStyle w:val="Hyperlink"/>
            <w:rFonts w:asciiTheme="minorHAnsi" w:hAnsiTheme="minorHAnsi" w:cstheme="minorHAnsi"/>
            <w:b/>
          </w:rPr>
          <w:t>rich.lueck@gmail.com</w:t>
        </w:r>
      </w:hyperlink>
    </w:p>
    <w:sectPr w:rsidR="003C399C" w:rsidRPr="00B23B9E" w:rsidSect="0029130C">
      <w:headerReference w:type="default" r:id="rId9"/>
      <w:footerReference w:type="default" r:id="rId10"/>
      <w:pgSz w:w="12240" w:h="15840"/>
      <w:pgMar w:top="1656" w:right="1166" w:bottom="1440" w:left="720" w:header="360" w:footer="37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7F0" w:rsidRDefault="00A077F0" w:rsidP="00E750D0">
      <w:r>
        <w:separator/>
      </w:r>
    </w:p>
  </w:endnote>
  <w:endnote w:type="continuationSeparator" w:id="1">
    <w:p w:rsidR="00A077F0" w:rsidRDefault="00A077F0" w:rsidP="00E75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altName w:val="Century Gothic"/>
    <w:charset w:val="00"/>
    <w:family w:val="swiss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24" w:rsidRDefault="00564B5A">
    <w:pPr>
      <w:pStyle w:val="Footer"/>
    </w:pPr>
    <w:r w:rsidRPr="00882D7D">
      <w:rPr>
        <w:noProof/>
      </w:rPr>
      <w:drawing>
        <wp:inline distT="0" distB="0" distL="0" distR="0">
          <wp:extent cx="6375400" cy="800100"/>
          <wp:effectExtent l="0" t="0" r="0" b="12700"/>
          <wp:docPr id="9" name="Picture 2" descr="RotaryFOOTERAug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taryFOOTERAug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7F0" w:rsidRDefault="00A077F0" w:rsidP="00E750D0">
      <w:r>
        <w:separator/>
      </w:r>
    </w:p>
  </w:footnote>
  <w:footnote w:type="continuationSeparator" w:id="1">
    <w:p w:rsidR="00A077F0" w:rsidRDefault="00A077F0" w:rsidP="00E75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24" w:rsidRDefault="00BF3AA9">
    <w:pPr>
      <w:pStyle w:val="Header"/>
    </w:pPr>
    <w:r>
      <w:rPr>
        <w:noProof/>
      </w:rPr>
      <w:pict>
        <v:line id="Straight Connector 11" o:spid="_x0000_s4097" style="position:absolute;z-index:251659264;visibility:visible" from="137.8pt,20.9pt" to="137.8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" strokecolor="#2e74b5 [2404]" strokeweight="1.5pt">
          <v:stroke joinstyle="miter"/>
        </v:line>
      </w:pict>
    </w:r>
    <w:r w:rsidR="00CC4868">
      <w:rPr>
        <w:noProof/>
      </w:rPr>
      <w:drawing>
        <wp:inline distT="0" distB="0" distL="0" distR="0">
          <wp:extent cx="1638300" cy="1231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130C">
      <w:rPr>
        <w:noProof/>
      </w:rPr>
      <w:drawing>
        <wp:inline distT="0" distB="0" distL="0" distR="0">
          <wp:extent cx="2655944" cy="1026160"/>
          <wp:effectExtent l="0" t="0" r="1143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otary-Logo-So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031" cy="1055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embedSystemFonts/>
  <w:documentProtection w:edit="forms" w:enforcement="1" w:cryptProviderType="rsaFull" w:cryptAlgorithmClass="hash" w:cryptAlgorithmType="typeAny" w:cryptAlgorithmSid="4" w:cryptSpinCount="50000" w:hash="t7EeewFjQSbbuO1XKE7lnffqKWE=" w:salt="qy+jerTOCJIglL2RStRa4A=="/>
  <w:defaultTabStop w:val="720"/>
  <w:evenAndOddHeaders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465DA"/>
    <w:rsid w:val="000465DA"/>
    <w:rsid w:val="00046A4E"/>
    <w:rsid w:val="00055FAC"/>
    <w:rsid w:val="0007736F"/>
    <w:rsid w:val="000B504E"/>
    <w:rsid w:val="000C3418"/>
    <w:rsid w:val="000D28E2"/>
    <w:rsid w:val="000D69D3"/>
    <w:rsid w:val="000E0F2C"/>
    <w:rsid w:val="00102A88"/>
    <w:rsid w:val="001259BE"/>
    <w:rsid w:val="0013111C"/>
    <w:rsid w:val="001349B4"/>
    <w:rsid w:val="001601FF"/>
    <w:rsid w:val="001A12CB"/>
    <w:rsid w:val="001B6512"/>
    <w:rsid w:val="001D3548"/>
    <w:rsid w:val="00242168"/>
    <w:rsid w:val="002432BB"/>
    <w:rsid w:val="00262E26"/>
    <w:rsid w:val="002829D0"/>
    <w:rsid w:val="0029130C"/>
    <w:rsid w:val="002C6576"/>
    <w:rsid w:val="002F053C"/>
    <w:rsid w:val="00302272"/>
    <w:rsid w:val="003312AE"/>
    <w:rsid w:val="00353B52"/>
    <w:rsid w:val="003672B9"/>
    <w:rsid w:val="0037033C"/>
    <w:rsid w:val="00376F64"/>
    <w:rsid w:val="003B1B56"/>
    <w:rsid w:val="003C38C3"/>
    <w:rsid w:val="003C399C"/>
    <w:rsid w:val="003D26AF"/>
    <w:rsid w:val="003D7947"/>
    <w:rsid w:val="003E404A"/>
    <w:rsid w:val="0043427C"/>
    <w:rsid w:val="0044309F"/>
    <w:rsid w:val="004A0645"/>
    <w:rsid w:val="0056348A"/>
    <w:rsid w:val="00564B5A"/>
    <w:rsid w:val="00572B23"/>
    <w:rsid w:val="005C557A"/>
    <w:rsid w:val="006265B2"/>
    <w:rsid w:val="00663F8E"/>
    <w:rsid w:val="006E081E"/>
    <w:rsid w:val="006F62E5"/>
    <w:rsid w:val="006F78CC"/>
    <w:rsid w:val="007125C1"/>
    <w:rsid w:val="0071264A"/>
    <w:rsid w:val="00764D81"/>
    <w:rsid w:val="00777669"/>
    <w:rsid w:val="007B3877"/>
    <w:rsid w:val="007B6888"/>
    <w:rsid w:val="007C12E3"/>
    <w:rsid w:val="007E6E53"/>
    <w:rsid w:val="008069BC"/>
    <w:rsid w:val="00882D7D"/>
    <w:rsid w:val="008E5CAC"/>
    <w:rsid w:val="008F4323"/>
    <w:rsid w:val="008F5D6E"/>
    <w:rsid w:val="008F7F52"/>
    <w:rsid w:val="00925164"/>
    <w:rsid w:val="00926098"/>
    <w:rsid w:val="00946540"/>
    <w:rsid w:val="0095011A"/>
    <w:rsid w:val="00964931"/>
    <w:rsid w:val="009911C4"/>
    <w:rsid w:val="0099189D"/>
    <w:rsid w:val="009C79CB"/>
    <w:rsid w:val="009D77E3"/>
    <w:rsid w:val="009E0191"/>
    <w:rsid w:val="009E51DB"/>
    <w:rsid w:val="00A077F0"/>
    <w:rsid w:val="00A47CAE"/>
    <w:rsid w:val="00A52481"/>
    <w:rsid w:val="00AC3481"/>
    <w:rsid w:val="00B077FD"/>
    <w:rsid w:val="00B23B9E"/>
    <w:rsid w:val="00B61FC9"/>
    <w:rsid w:val="00B66311"/>
    <w:rsid w:val="00B717CA"/>
    <w:rsid w:val="00B92762"/>
    <w:rsid w:val="00BA5B3A"/>
    <w:rsid w:val="00BB3A25"/>
    <w:rsid w:val="00BF3AA9"/>
    <w:rsid w:val="00C0305F"/>
    <w:rsid w:val="00C32A8D"/>
    <w:rsid w:val="00C86040"/>
    <w:rsid w:val="00CA66EC"/>
    <w:rsid w:val="00CB143E"/>
    <w:rsid w:val="00CB1CE2"/>
    <w:rsid w:val="00CC4868"/>
    <w:rsid w:val="00CD3FA9"/>
    <w:rsid w:val="00CF13B1"/>
    <w:rsid w:val="00D01064"/>
    <w:rsid w:val="00D27F08"/>
    <w:rsid w:val="00DB4F31"/>
    <w:rsid w:val="00DD0136"/>
    <w:rsid w:val="00E025E5"/>
    <w:rsid w:val="00E0595B"/>
    <w:rsid w:val="00E3353E"/>
    <w:rsid w:val="00E750D0"/>
    <w:rsid w:val="00E8361E"/>
    <w:rsid w:val="00EA309D"/>
    <w:rsid w:val="00EB5F19"/>
    <w:rsid w:val="00EC43EE"/>
    <w:rsid w:val="00EF3CD9"/>
    <w:rsid w:val="00EF4476"/>
    <w:rsid w:val="00F520F7"/>
    <w:rsid w:val="00F613DE"/>
    <w:rsid w:val="00FA1324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566"/>
    <w:rPr>
      <w:rFonts w:ascii="Avenir Light" w:hAnsi="Avenir Light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6040"/>
    <w:pPr>
      <w:keepNext/>
      <w:keepLines/>
      <w:tabs>
        <w:tab w:val="left" w:pos="-720"/>
      </w:tabs>
      <w:spacing w:before="240" w:after="60" w:line="117" w:lineRule="auto"/>
      <w:ind w:left="180" w:hanging="900"/>
      <w:jc w:val="center"/>
      <w:outlineLvl w:val="0"/>
    </w:pPr>
    <w:rPr>
      <w:rFonts w:ascii="Avenir Book" w:hAnsi="Avenir Book"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F3566"/>
    <w:pPr>
      <w:keepNext/>
      <w:keepLines/>
      <w:spacing w:before="200"/>
      <w:outlineLvl w:val="1"/>
    </w:pPr>
    <w:rPr>
      <w:rFonts w:ascii="Avenir Book" w:hAnsi="Avenir Book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B143E"/>
    <w:pPr>
      <w:keepNext/>
      <w:keepLines/>
      <w:spacing w:before="200"/>
      <w:jc w:val="center"/>
      <w:outlineLvl w:val="2"/>
    </w:pPr>
    <w:rPr>
      <w:rFonts w:asciiTheme="minorHAnsi" w:hAnsiTheme="minorHAnsi" w:cstheme="minorHAnsi"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86040"/>
    <w:rPr>
      <w:rFonts w:ascii="Avenir Book" w:hAnsi="Avenir Book"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FF3566"/>
    <w:rPr>
      <w:rFonts w:ascii="Avenir Book" w:hAnsi="Avenir Book" w:cs="Times New Roman"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CB143E"/>
    <w:rPr>
      <w:rFonts w:asciiTheme="minorHAnsi" w:hAnsiTheme="minorHAnsi" w:cstheme="minorHAnsi"/>
      <w:bCs/>
      <w:color w:val="00206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65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465DA"/>
    <w:rPr>
      <w:rFonts w:ascii="Avenir Light" w:hAnsi="Avenir Light" w:cs="Times New Roman"/>
    </w:rPr>
  </w:style>
  <w:style w:type="paragraph" w:styleId="Footer">
    <w:name w:val="footer"/>
    <w:basedOn w:val="Normal"/>
    <w:link w:val="FooterChar"/>
    <w:uiPriority w:val="99"/>
    <w:unhideWhenUsed/>
    <w:rsid w:val="000465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465DA"/>
    <w:rPr>
      <w:rFonts w:ascii="Avenir Light" w:hAnsi="Avenir Light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9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venir Light" w:hAnsi="Avenir Light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6040"/>
    <w:pPr>
      <w:keepNext/>
      <w:keepLines/>
      <w:tabs>
        <w:tab w:val="left" w:pos="-720"/>
      </w:tabs>
      <w:spacing w:before="240" w:after="60" w:line="117" w:lineRule="auto"/>
      <w:ind w:left="180" w:hanging="900"/>
      <w:jc w:val="center"/>
      <w:outlineLvl w:val="0"/>
    </w:pPr>
    <w:rPr>
      <w:rFonts w:ascii="Avenir Book" w:hAnsi="Avenir Book"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pPr>
      <w:keepNext/>
      <w:keepLines/>
      <w:spacing w:before="200"/>
      <w:outlineLvl w:val="1"/>
    </w:pPr>
    <w:rPr>
      <w:rFonts w:ascii="Avenir Book" w:hAnsi="Avenir Book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C6576"/>
    <w:pPr>
      <w:keepNext/>
      <w:keepLines/>
      <w:spacing w:before="200"/>
      <w:jc w:val="center"/>
      <w:outlineLvl w:val="2"/>
    </w:pPr>
    <w:rPr>
      <w:rFonts w:ascii="Avenir Book" w:hAnsi="Avenir Book"/>
      <w:bCs/>
      <w:color w:val="FF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86040"/>
    <w:rPr>
      <w:rFonts w:ascii="Avenir Book" w:hAnsi="Avenir Book"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Avenir Book" w:hAnsi="Avenir Book" w:cs="Times New Roman"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2C6576"/>
    <w:rPr>
      <w:rFonts w:ascii="Avenir Book" w:hAnsi="Avenir Book"/>
      <w:bCs/>
      <w:color w:val="FF0000"/>
      <w:sz w:val="24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0465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465DA"/>
    <w:rPr>
      <w:rFonts w:ascii="Avenir Light" w:hAnsi="Avenir Light" w:cs="Times New Roman"/>
    </w:rPr>
  </w:style>
  <w:style w:type="paragraph" w:styleId="Footer">
    <w:name w:val="footer"/>
    <w:basedOn w:val="Normal"/>
    <w:link w:val="FooterChar"/>
    <w:uiPriority w:val="99"/>
    <w:unhideWhenUsed/>
    <w:rsid w:val="000465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465DA"/>
    <w:rPr>
      <w:rFonts w:ascii="Avenir Light" w:hAnsi="Avenir Light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99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.lueck@gmail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bajatina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7A9AB6-23AB-444A-AE91-2DAF2F33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Ferreira</dc:creator>
  <cp:lastModifiedBy>Richard</cp:lastModifiedBy>
  <cp:revision>4</cp:revision>
  <cp:lastPrinted>2020-01-21T01:05:00Z</cp:lastPrinted>
  <dcterms:created xsi:type="dcterms:W3CDTF">2022-03-10T04:35:00Z</dcterms:created>
  <dcterms:modified xsi:type="dcterms:W3CDTF">2022-03-11T17:10:00Z</dcterms:modified>
</cp:coreProperties>
</file>